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97860" w14:textId="0C5506C2" w:rsidR="004A360E" w:rsidRDefault="00857954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`</w:t>
      </w:r>
      <w:r w:rsidR="004A360E">
        <w:rPr>
          <w:rFonts w:asciiTheme="majorHAnsi" w:hAnsiTheme="majorHAnsi"/>
          <w:b/>
          <w:sz w:val="28"/>
          <w:szCs w:val="28"/>
        </w:rPr>
        <w:t xml:space="preserve">Data Awal </w:t>
      </w:r>
    </w:p>
    <w:p w14:paraId="2286AE49" w14:textId="1A709BBC" w:rsidR="004A360E" w:rsidRDefault="004A360E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===============================</w:t>
      </w:r>
    </w:p>
    <w:p w14:paraId="70EDBA10" w14:textId="1CFEC263" w:rsidR="004A360E" w:rsidRDefault="004A360E">
      <w:pPr>
        <w:rPr>
          <w:rFonts w:asciiTheme="majorHAnsi" w:hAnsiTheme="majorHAnsi"/>
          <w:b/>
          <w:sz w:val="28"/>
          <w:szCs w:val="28"/>
        </w:rPr>
      </w:pPr>
      <w:r w:rsidRPr="004A360E">
        <w:rPr>
          <w:rFonts w:asciiTheme="majorHAnsi" w:hAnsiTheme="majorHAnsi"/>
          <w:b/>
          <w:sz w:val="28"/>
          <w:szCs w:val="28"/>
        </w:rPr>
        <w:t>CompanyCode = 6063401</w:t>
      </w:r>
      <w:r>
        <w:rPr>
          <w:rFonts w:asciiTheme="majorHAnsi" w:hAnsiTheme="majorHAnsi"/>
          <w:b/>
          <w:sz w:val="28"/>
          <w:szCs w:val="28"/>
        </w:rPr>
        <w:t xml:space="preserve"> (Code PLR)</w:t>
      </w:r>
    </w:p>
    <w:p w14:paraId="4AB7F4F9" w14:textId="068AE531" w:rsidR="004A360E" w:rsidRDefault="004A360E">
      <w:pPr>
        <w:rPr>
          <w:rFonts w:asciiTheme="majorHAnsi" w:hAnsiTheme="majorHAnsi"/>
          <w:b/>
          <w:sz w:val="28"/>
          <w:szCs w:val="28"/>
        </w:rPr>
      </w:pPr>
      <w:r w:rsidRPr="004A360E">
        <w:rPr>
          <w:rFonts w:asciiTheme="majorHAnsi" w:hAnsiTheme="majorHAnsi"/>
          <w:b/>
          <w:sz w:val="28"/>
          <w:szCs w:val="28"/>
        </w:rPr>
        <w:t>BranchCode = 606340101</w:t>
      </w:r>
    </w:p>
    <w:p w14:paraId="19873A08" w14:textId="43C180E4" w:rsidR="00555D96" w:rsidRDefault="00555D9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===============================</w:t>
      </w:r>
    </w:p>
    <w:p w14:paraId="29D74FA9" w14:textId="77777777" w:rsidR="004A360E" w:rsidRDefault="004A360E">
      <w:pPr>
        <w:rPr>
          <w:rFonts w:asciiTheme="majorHAnsi" w:hAnsiTheme="majorHAnsi"/>
          <w:b/>
          <w:sz w:val="28"/>
          <w:szCs w:val="28"/>
        </w:rPr>
      </w:pPr>
    </w:p>
    <w:p w14:paraId="1A6C8CB4" w14:textId="4F9BDF6E" w:rsidR="00C609F1" w:rsidRPr="006D0004" w:rsidRDefault="00CC2580">
      <w:pPr>
        <w:rPr>
          <w:rFonts w:asciiTheme="majorHAnsi" w:hAnsiTheme="majorHAnsi"/>
          <w:b/>
          <w:sz w:val="28"/>
          <w:szCs w:val="28"/>
        </w:rPr>
      </w:pPr>
      <w:r w:rsidRPr="006D0004">
        <w:rPr>
          <w:rFonts w:asciiTheme="majorHAnsi" w:hAnsiTheme="majorHAnsi"/>
          <w:b/>
          <w:sz w:val="28"/>
          <w:szCs w:val="28"/>
        </w:rPr>
        <w:t>Dokumentasi API Web SDMS</w:t>
      </w:r>
    </w:p>
    <w:p w14:paraId="515E94C7" w14:textId="77777777" w:rsidR="00CC2580" w:rsidRPr="006D0004" w:rsidRDefault="00CC2580" w:rsidP="005466E3">
      <w:pPr>
        <w:pStyle w:val="ListParagraph"/>
        <w:numPr>
          <w:ilvl w:val="0"/>
          <w:numId w:val="3"/>
        </w:numPr>
        <w:ind w:left="284" w:hanging="284"/>
        <w:rPr>
          <w:rFonts w:asciiTheme="majorHAnsi" w:hAnsiTheme="majorHAnsi"/>
          <w:b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>Module Service -&gt; Service Booking SAS</w:t>
      </w:r>
    </w:p>
    <w:p w14:paraId="347E89C2" w14:textId="77777777" w:rsidR="00CC2580" w:rsidRPr="006D0004" w:rsidRDefault="00CC2580" w:rsidP="0005575E">
      <w:pPr>
        <w:pStyle w:val="ListParagraph"/>
        <w:numPr>
          <w:ilvl w:val="0"/>
          <w:numId w:val="4"/>
        </w:numPr>
        <w:ind w:left="567" w:hanging="283"/>
        <w:rPr>
          <w:rFonts w:asciiTheme="majorHAnsi" w:hAnsiTheme="majorHAnsi"/>
          <w:b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>Mengambil data Service Booking SAS</w:t>
      </w:r>
      <w:r w:rsidR="00960F84" w:rsidRPr="006D0004">
        <w:rPr>
          <w:rFonts w:asciiTheme="majorHAnsi" w:hAnsiTheme="majorHAnsi"/>
          <w:b/>
          <w:sz w:val="18"/>
          <w:szCs w:val="18"/>
        </w:rPr>
        <w:t xml:space="preserve"> :</w:t>
      </w:r>
    </w:p>
    <w:p w14:paraId="7577ADCB" w14:textId="77777777" w:rsidR="00960F84" w:rsidRPr="006D0004" w:rsidRDefault="00960F84" w:rsidP="00960F84">
      <w:pPr>
        <w:pStyle w:val="ListParagraph"/>
        <w:ind w:left="567"/>
        <w:rPr>
          <w:rFonts w:asciiTheme="majorHAnsi" w:hAnsiTheme="majorHAnsi" w:cs="Helvetica"/>
          <w:b/>
          <w:color w:val="0000FF"/>
          <w:sz w:val="18"/>
          <w:szCs w:val="18"/>
          <w:shd w:val="clear" w:color="auto" w:fill="FFFFFF"/>
        </w:rPr>
      </w:pPr>
      <w:r w:rsidRPr="006D0004">
        <w:rPr>
          <w:rFonts w:asciiTheme="majorHAnsi" w:hAnsiTheme="majorHAnsi"/>
          <w:b/>
          <w:sz w:val="18"/>
          <w:szCs w:val="18"/>
        </w:rPr>
        <w:t xml:space="preserve">Url : </w:t>
      </w:r>
      <w:hyperlink r:id="rId8" w:history="1">
        <w:r w:rsidR="006D0004" w:rsidRPr="006D0004">
          <w:rPr>
            <w:rStyle w:val="Hyperlink"/>
            <w:rFonts w:asciiTheme="majorHAnsi" w:hAnsiTheme="majorHAnsi" w:cs="Helvetica"/>
            <w:b/>
            <w:sz w:val="18"/>
            <w:szCs w:val="18"/>
            <w:u w:val="none"/>
            <w:shd w:val="clear" w:color="auto" w:fill="FFFFFF"/>
          </w:rPr>
          <w:t>https://plr.sdms.suzuki.co.id/simdmsplrdev</w:t>
        </w:r>
        <w:r w:rsidRPr="006D0004">
          <w:rPr>
            <w:rStyle w:val="Hyperlink"/>
            <w:rFonts w:asciiTheme="majorHAnsi" w:hAnsiTheme="majorHAnsi" w:cs="Helvetica"/>
            <w:b/>
            <w:sz w:val="18"/>
            <w:szCs w:val="18"/>
            <w:u w:val="none"/>
            <w:shd w:val="clear" w:color="auto" w:fill="FFFFFF"/>
          </w:rPr>
          <w:t>/breeze/ServiceBookingSAS/GetServiceSASData</w:t>
        </w:r>
      </w:hyperlink>
    </w:p>
    <w:p w14:paraId="0B53282E" w14:textId="77777777" w:rsidR="00960F84" w:rsidRPr="006D0004" w:rsidRDefault="00960F84" w:rsidP="00960F84">
      <w:pPr>
        <w:pStyle w:val="ListParagraph"/>
        <w:ind w:left="567"/>
        <w:rPr>
          <w:rFonts w:asciiTheme="majorHAnsi" w:hAnsiTheme="majorHAnsi"/>
          <w:b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>Tipe : GET</w:t>
      </w:r>
    </w:p>
    <w:p w14:paraId="103921B0" w14:textId="471DD05A" w:rsidR="00960F84" w:rsidRPr="006D0004" w:rsidRDefault="00CF5547" w:rsidP="00960F84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CF5547">
        <w:rPr>
          <w:rFonts w:asciiTheme="majorHAnsi" w:hAnsiTheme="majorHAnsi"/>
          <w:b/>
          <w:color w:val="FF0000"/>
          <w:sz w:val="18"/>
          <w:szCs w:val="18"/>
        </w:rPr>
        <w:t>DONE</w:t>
      </w:r>
      <w:r w:rsidRPr="006D0004">
        <w:rPr>
          <w:rFonts w:asciiTheme="majorHAnsi" w:hAnsiTheme="majorHAnsi"/>
          <w:b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 w:rsidR="00960F84" w:rsidRPr="006D0004">
        <w:rPr>
          <w:rFonts w:asciiTheme="majorHAnsi" w:hAnsiTheme="majorHAnsi"/>
          <w:b/>
          <w:sz w:val="18"/>
          <w:szCs w:val="18"/>
        </w:rPr>
        <w:t xml:space="preserve">Params1 : </w:t>
      </w:r>
      <w:r w:rsidR="00960F84" w:rsidRPr="006D0004">
        <w:rPr>
          <w:rFonts w:asciiTheme="majorHAnsi" w:hAnsiTheme="majorHAnsi"/>
          <w:b/>
          <w:color w:val="000000" w:themeColor="text1"/>
          <w:sz w:val="18"/>
          <w:szCs w:val="18"/>
        </w:rPr>
        <w:t>"CompanyCode=&amp;BranchCode="</w:t>
      </w:r>
      <w:r w:rsidR="004A360E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</w:p>
    <w:p w14:paraId="7ACE2085" w14:textId="6E9E98AC" w:rsidR="00960F84" w:rsidRPr="006D0004" w:rsidRDefault="00CF5547" w:rsidP="00960F84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CF5547">
        <w:rPr>
          <w:rFonts w:asciiTheme="majorHAnsi" w:hAnsiTheme="majorHAnsi"/>
          <w:b/>
          <w:color w:val="FF0000"/>
          <w:sz w:val="18"/>
          <w:szCs w:val="18"/>
        </w:rPr>
        <w:t>DONE</w:t>
      </w:r>
      <w:r w:rsidRPr="006D0004">
        <w:rPr>
          <w:rFonts w:asciiTheme="majorHAnsi" w:hAnsiTheme="majorHAnsi"/>
          <w:b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 w:rsidR="00960F84" w:rsidRPr="006D0004">
        <w:rPr>
          <w:rFonts w:asciiTheme="majorHAnsi" w:hAnsiTheme="majorHAnsi"/>
          <w:b/>
          <w:sz w:val="18"/>
          <w:szCs w:val="18"/>
        </w:rPr>
        <w:t xml:space="preserve">Params2 : </w:t>
      </w:r>
      <w:r w:rsidR="00960F84" w:rsidRPr="006D0004">
        <w:rPr>
          <w:rFonts w:asciiTheme="majorHAnsi" w:hAnsiTheme="majorHAnsi"/>
          <w:b/>
          <w:color w:val="000000" w:themeColor="text1"/>
          <w:sz w:val="18"/>
          <w:szCs w:val="18"/>
        </w:rPr>
        <w:t>"CompanyCode=&amp;BranchCode=&amp;BookingNo ="</w:t>
      </w: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</w:p>
    <w:p w14:paraId="50C28860" w14:textId="1C20B20E" w:rsidR="00960F84" w:rsidRPr="006D0004" w:rsidRDefault="00CF5547" w:rsidP="00960F84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CF5547">
        <w:rPr>
          <w:rFonts w:asciiTheme="majorHAnsi" w:hAnsiTheme="majorHAnsi"/>
          <w:b/>
          <w:color w:val="FF0000"/>
          <w:sz w:val="18"/>
          <w:szCs w:val="18"/>
        </w:rPr>
        <w:t>DONE</w:t>
      </w:r>
      <w:r>
        <w:rPr>
          <w:rFonts w:asciiTheme="majorHAnsi" w:hAnsiTheme="majorHAnsi"/>
          <w:b/>
          <w:sz w:val="18"/>
          <w:szCs w:val="18"/>
        </w:rPr>
        <w:t xml:space="preserve">  </w:t>
      </w:r>
      <w:r w:rsidR="00960F84" w:rsidRPr="006D0004">
        <w:rPr>
          <w:rFonts w:asciiTheme="majorHAnsi" w:hAnsiTheme="majorHAnsi"/>
          <w:b/>
          <w:sz w:val="18"/>
          <w:szCs w:val="18"/>
        </w:rPr>
        <w:t xml:space="preserve">Params3 : </w:t>
      </w:r>
      <w:r w:rsidR="00960F84" w:rsidRPr="006D0004">
        <w:rPr>
          <w:rFonts w:asciiTheme="majorHAnsi" w:hAnsiTheme="majorHAnsi"/>
          <w:b/>
          <w:color w:val="000000" w:themeColor="text1"/>
          <w:sz w:val="18"/>
          <w:szCs w:val="18"/>
        </w:rPr>
        <w:t>"CompanyCode=&amp;BranchCode=&amp;ReservasiDate1=&amp;ReservasiDate2="</w:t>
      </w:r>
    </w:p>
    <w:p w14:paraId="51F6A0AB" w14:textId="55D30D0A" w:rsidR="00960F84" w:rsidRPr="006D0004" w:rsidRDefault="006C039C" w:rsidP="00960F84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C039C">
        <w:rPr>
          <w:rFonts w:asciiTheme="majorHAnsi" w:hAnsiTheme="majorHAnsi"/>
          <w:b/>
          <w:color w:val="FF0000"/>
          <w:sz w:val="18"/>
          <w:szCs w:val="18"/>
        </w:rPr>
        <w:t xml:space="preserve">DONE </w:t>
      </w:r>
      <w:r w:rsidR="00960F84" w:rsidRPr="006D0004">
        <w:rPr>
          <w:rFonts w:asciiTheme="majorHAnsi" w:hAnsiTheme="majorHAnsi"/>
          <w:b/>
          <w:sz w:val="18"/>
          <w:szCs w:val="18"/>
        </w:rPr>
        <w:t xml:space="preserve">Params4 : </w:t>
      </w:r>
      <w:r w:rsidR="00960F84" w:rsidRPr="006D0004">
        <w:rPr>
          <w:rFonts w:asciiTheme="majorHAnsi" w:hAnsiTheme="majorHAnsi"/>
          <w:b/>
          <w:color w:val="000000" w:themeColor="text1"/>
          <w:sz w:val="18"/>
          <w:szCs w:val="18"/>
        </w:rPr>
        <w:t>"CompanyCode=&amp;BranchCode=&amp;ReservasiDate1=&amp;ReservasiDate2=&amp;</w:t>
      </w:r>
      <w:r w:rsidR="00960F84" w:rsidRPr="006D0004">
        <w:rPr>
          <w:rFonts w:asciiTheme="majorHAnsi" w:hAnsiTheme="majorHAnsi" w:cs="Helvetica"/>
          <w:b/>
          <w:color w:val="000000" w:themeColor="text1"/>
          <w:sz w:val="18"/>
          <w:szCs w:val="18"/>
          <w:shd w:val="clear" w:color="auto" w:fill="FFFFFF"/>
        </w:rPr>
        <w:t>ReservasiTime</w:t>
      </w:r>
      <w:r w:rsidR="00960F84" w:rsidRPr="006D0004">
        <w:rPr>
          <w:rFonts w:asciiTheme="majorHAnsi" w:hAnsiTheme="majorHAnsi"/>
          <w:b/>
          <w:color w:val="000000" w:themeColor="text1"/>
          <w:sz w:val="18"/>
          <w:szCs w:val="18"/>
        </w:rPr>
        <w:t>="</w:t>
      </w:r>
    </w:p>
    <w:p w14:paraId="7D7E9922" w14:textId="49C4FEEE" w:rsidR="00960F84" w:rsidRPr="006D0004" w:rsidRDefault="00960F84" w:rsidP="00960F84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Operator1 : (CompanyCode, BranchCode) "=="</w:t>
      </w:r>
      <w:r w:rsidR="00E6013E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</w:p>
    <w:p w14:paraId="7CC5A575" w14:textId="77777777" w:rsidR="00960F84" w:rsidRPr="006D0004" w:rsidRDefault="00960F84" w:rsidP="00960F84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Operator2 : (CompanyCode, BranchCode, BookingNo) "=="</w:t>
      </w:r>
    </w:p>
    <w:p w14:paraId="4569804D" w14:textId="66638FB2" w:rsidR="00960F84" w:rsidRPr="006D0004" w:rsidRDefault="00960F84" w:rsidP="00960F84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Operator3 : (CompanyCode, BranchCode) "==", ReservasiDate1 "&gt;=", ReservasiDate2"&lt;="</w:t>
      </w:r>
    </w:p>
    <w:p w14:paraId="7B6BDB1E" w14:textId="22201EA5" w:rsidR="00960F84" w:rsidRPr="006D0004" w:rsidRDefault="00960F84" w:rsidP="00960F84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Operator4 : (CompanyCode, BranchCode) "==", ReservasiDate1 "&gt;=", ReservasiDate2"&lt;=", </w:t>
      </w:r>
      <w:r w:rsidRPr="006D0004">
        <w:rPr>
          <w:rFonts w:asciiTheme="majorHAnsi" w:hAnsiTheme="majorHAnsi" w:cs="Helvetica"/>
          <w:b/>
          <w:color w:val="000000" w:themeColor="text1"/>
          <w:sz w:val="18"/>
          <w:szCs w:val="18"/>
          <w:shd w:val="clear" w:color="auto" w:fill="FFFFFF"/>
        </w:rPr>
        <w:t>ReservasiTime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"</w:t>
      </w:r>
      <w:r w:rsidRPr="006D0004">
        <w:rPr>
          <w:rFonts w:asciiTheme="majorHAnsi" w:hAnsiTheme="majorHAnsi" w:cs="Consolas"/>
          <w:b/>
          <w:color w:val="000000" w:themeColor="text1"/>
          <w:sz w:val="18"/>
          <w:szCs w:val="18"/>
        </w:rPr>
        <w:t>Contains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</w:t>
      </w:r>
    </w:p>
    <w:p w14:paraId="73C2033C" w14:textId="77777777" w:rsidR="00960F84" w:rsidRPr="006D0004" w:rsidRDefault="00960F84" w:rsidP="00960F84">
      <w:pPr>
        <w:pStyle w:val="ListParagraph"/>
        <w:ind w:left="567"/>
        <w:rPr>
          <w:rFonts w:asciiTheme="majorHAnsi" w:hAnsiTheme="majorHAnsi"/>
          <w:b/>
          <w:sz w:val="18"/>
          <w:szCs w:val="18"/>
        </w:rPr>
      </w:pPr>
    </w:p>
    <w:p w14:paraId="75030004" w14:textId="77777777" w:rsidR="00960F84" w:rsidRPr="006D0004" w:rsidRDefault="00960F84" w:rsidP="0005575E">
      <w:pPr>
        <w:pStyle w:val="ListParagraph"/>
        <w:numPr>
          <w:ilvl w:val="0"/>
          <w:numId w:val="4"/>
        </w:numPr>
        <w:ind w:left="567" w:hanging="283"/>
        <w:rPr>
          <w:rFonts w:asciiTheme="majorHAnsi" w:hAnsiTheme="majorHAnsi"/>
          <w:b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>Mengambil data Service Booking SAS History  :</w:t>
      </w:r>
    </w:p>
    <w:p w14:paraId="0F2496F6" w14:textId="77777777" w:rsidR="00960F84" w:rsidRPr="006D0004" w:rsidRDefault="00960F84" w:rsidP="00960F84">
      <w:pPr>
        <w:pStyle w:val="ListParagraph"/>
        <w:ind w:left="567"/>
        <w:rPr>
          <w:rFonts w:asciiTheme="majorHAnsi" w:hAnsiTheme="majorHAnsi" w:cs="Helvetica"/>
          <w:b/>
          <w:color w:val="0000FF"/>
          <w:sz w:val="18"/>
          <w:szCs w:val="18"/>
          <w:u w:val="single"/>
          <w:shd w:val="clear" w:color="auto" w:fill="FFFFFF"/>
        </w:rPr>
      </w:pPr>
      <w:r w:rsidRPr="006D0004">
        <w:rPr>
          <w:rFonts w:asciiTheme="majorHAnsi" w:hAnsiTheme="majorHAnsi"/>
          <w:b/>
          <w:sz w:val="18"/>
          <w:szCs w:val="18"/>
        </w:rPr>
        <w:t xml:space="preserve">Url : </w:t>
      </w:r>
      <w:hyperlink r:id="rId9" w:history="1">
        <w:r w:rsidR="006D0004" w:rsidRPr="006D0004">
          <w:rPr>
            <w:rStyle w:val="Hyperlink"/>
            <w:rFonts w:asciiTheme="majorHAnsi" w:hAnsiTheme="majorHAnsi" w:cs="Helvetica"/>
            <w:b/>
            <w:sz w:val="18"/>
            <w:szCs w:val="18"/>
            <w:shd w:val="clear" w:color="auto" w:fill="FFFFFF"/>
          </w:rPr>
          <w:t>https://plr.sdms.suzuki.co.id/simdmsplrdev</w:t>
        </w:r>
        <w:r w:rsidRPr="006D0004">
          <w:rPr>
            <w:rStyle w:val="Hyperlink"/>
            <w:rFonts w:asciiTheme="majorHAnsi" w:hAnsiTheme="majorHAnsi" w:cs="Helvetica"/>
            <w:b/>
            <w:sz w:val="18"/>
            <w:szCs w:val="18"/>
            <w:shd w:val="clear" w:color="auto" w:fill="FFFFFF"/>
          </w:rPr>
          <w:t>/breeze/ServiceBookingSAS/GetServiceSASHistoryData</w:t>
        </w:r>
      </w:hyperlink>
    </w:p>
    <w:p w14:paraId="09C01870" w14:textId="77777777" w:rsidR="00960F84" w:rsidRPr="006D0004" w:rsidRDefault="00960F84" w:rsidP="00960F84">
      <w:pPr>
        <w:pStyle w:val="ListParagraph"/>
        <w:ind w:left="567"/>
        <w:rPr>
          <w:rFonts w:asciiTheme="majorHAnsi" w:hAnsiTheme="majorHAnsi"/>
          <w:b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>Tipe : GET</w:t>
      </w:r>
    </w:p>
    <w:p w14:paraId="29763597" w14:textId="7E4B1684" w:rsidR="00960F84" w:rsidRPr="006D0004" w:rsidRDefault="006E56B8" w:rsidP="00960F84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E56B8">
        <w:rPr>
          <w:rFonts w:asciiTheme="majorHAnsi" w:hAnsiTheme="majorHAnsi"/>
          <w:b/>
          <w:color w:val="FF0000"/>
          <w:sz w:val="18"/>
          <w:szCs w:val="18"/>
        </w:rPr>
        <w:t xml:space="preserve">DONE </w:t>
      </w:r>
      <w:r w:rsidR="00960F84" w:rsidRPr="006D0004">
        <w:rPr>
          <w:rFonts w:asciiTheme="majorHAnsi" w:hAnsiTheme="majorHAnsi"/>
          <w:b/>
          <w:sz w:val="18"/>
          <w:szCs w:val="18"/>
        </w:rPr>
        <w:t xml:space="preserve">Params1 : </w:t>
      </w:r>
      <w:r w:rsidR="00960F84" w:rsidRPr="006D0004">
        <w:rPr>
          <w:rFonts w:asciiTheme="majorHAnsi" w:hAnsiTheme="majorHAnsi"/>
          <w:b/>
          <w:color w:val="000000" w:themeColor="text1"/>
          <w:sz w:val="18"/>
          <w:szCs w:val="18"/>
        </w:rPr>
        <w:t>"CompanyCode=&amp;BranchCode="</w:t>
      </w:r>
    </w:p>
    <w:p w14:paraId="36F29E79" w14:textId="761C79D0" w:rsidR="00960F84" w:rsidRPr="006D0004" w:rsidRDefault="006E56B8" w:rsidP="00960F84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E56B8">
        <w:rPr>
          <w:rFonts w:asciiTheme="majorHAnsi" w:hAnsiTheme="majorHAnsi"/>
          <w:b/>
          <w:color w:val="FF0000"/>
          <w:sz w:val="18"/>
          <w:szCs w:val="18"/>
        </w:rPr>
        <w:t xml:space="preserve">DONE </w:t>
      </w:r>
      <w:r w:rsidR="00960F84" w:rsidRPr="006D0004">
        <w:rPr>
          <w:rFonts w:asciiTheme="majorHAnsi" w:hAnsiTheme="majorHAnsi"/>
          <w:b/>
          <w:sz w:val="18"/>
          <w:szCs w:val="18"/>
        </w:rPr>
        <w:t xml:space="preserve">Params2 : </w:t>
      </w:r>
      <w:r w:rsidR="00960F84" w:rsidRPr="006D0004">
        <w:rPr>
          <w:rFonts w:asciiTheme="majorHAnsi" w:hAnsiTheme="majorHAnsi"/>
          <w:b/>
          <w:color w:val="000000" w:themeColor="text1"/>
          <w:sz w:val="18"/>
          <w:szCs w:val="18"/>
        </w:rPr>
        <w:t>"CompanyCode=&amp;BranchCode=&amp;BookingNo ="</w:t>
      </w:r>
    </w:p>
    <w:p w14:paraId="14B65FC7" w14:textId="77777777" w:rsidR="00960F84" w:rsidRPr="006D0004" w:rsidRDefault="00960F84" w:rsidP="00960F84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Operator1 : (CompanyCode, BranchCode) "=="</w:t>
      </w:r>
    </w:p>
    <w:p w14:paraId="33850446" w14:textId="77777777" w:rsidR="00960F84" w:rsidRPr="006D0004" w:rsidRDefault="00960F84" w:rsidP="00960F84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Operator2 : (CompanyCode, BranchCode, BookingNo) "=="</w:t>
      </w:r>
    </w:p>
    <w:p w14:paraId="1101C700" w14:textId="77777777" w:rsidR="00960F84" w:rsidRPr="006D0004" w:rsidRDefault="00960F84" w:rsidP="00960F84">
      <w:pPr>
        <w:pStyle w:val="ListParagraph"/>
        <w:ind w:left="567"/>
        <w:rPr>
          <w:rFonts w:asciiTheme="majorHAnsi" w:hAnsiTheme="majorHAnsi"/>
          <w:b/>
          <w:sz w:val="18"/>
          <w:szCs w:val="18"/>
        </w:rPr>
      </w:pPr>
    </w:p>
    <w:p w14:paraId="0C3C0F1D" w14:textId="77777777" w:rsidR="00960F84" w:rsidRPr="006D0004" w:rsidRDefault="00960F84" w:rsidP="0005575E">
      <w:pPr>
        <w:pStyle w:val="ListParagraph"/>
        <w:numPr>
          <w:ilvl w:val="0"/>
          <w:numId w:val="4"/>
        </w:numPr>
        <w:ind w:left="567" w:hanging="283"/>
        <w:rPr>
          <w:rFonts w:asciiTheme="majorHAnsi" w:hAnsiTheme="majorHAnsi"/>
          <w:b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>Mengambil data Part Info :</w:t>
      </w:r>
    </w:p>
    <w:p w14:paraId="771C8347" w14:textId="77777777" w:rsidR="00BD3C6B" w:rsidRPr="006D0004" w:rsidRDefault="00BD3C6B" w:rsidP="00BD3C6B">
      <w:pPr>
        <w:pStyle w:val="ListParagraph"/>
        <w:ind w:left="567"/>
        <w:rPr>
          <w:rFonts w:asciiTheme="majorHAnsi" w:hAnsiTheme="majorHAnsi" w:cs="Helvetica"/>
          <w:b/>
          <w:color w:val="0000FF"/>
          <w:sz w:val="18"/>
          <w:szCs w:val="18"/>
          <w:u w:val="single"/>
          <w:shd w:val="clear" w:color="auto" w:fill="FFFFFF"/>
        </w:rPr>
      </w:pPr>
      <w:r w:rsidRPr="006D0004">
        <w:rPr>
          <w:rFonts w:asciiTheme="majorHAnsi" w:hAnsiTheme="majorHAnsi"/>
          <w:b/>
          <w:sz w:val="18"/>
          <w:szCs w:val="18"/>
        </w:rPr>
        <w:t xml:space="preserve">Url : </w:t>
      </w:r>
      <w:hyperlink r:id="rId10" w:history="1">
        <w:r w:rsidR="006D0004" w:rsidRPr="006D0004">
          <w:rPr>
            <w:rStyle w:val="Hyperlink"/>
            <w:rFonts w:asciiTheme="majorHAnsi" w:hAnsiTheme="majorHAnsi" w:cs="Helvetica"/>
            <w:b/>
            <w:sz w:val="18"/>
            <w:szCs w:val="18"/>
            <w:shd w:val="clear" w:color="auto" w:fill="FFFFFF"/>
          </w:rPr>
          <w:t>https://plr.sdms.suzuki.co.id/simdmsplrdev</w:t>
        </w:r>
        <w:r w:rsidRPr="006D0004">
          <w:rPr>
            <w:rStyle w:val="Hyperlink"/>
            <w:rFonts w:asciiTheme="majorHAnsi" w:hAnsiTheme="majorHAnsi" w:cs="Helvetica"/>
            <w:b/>
            <w:sz w:val="18"/>
            <w:szCs w:val="18"/>
            <w:shd w:val="clear" w:color="auto" w:fill="FFFFFF"/>
          </w:rPr>
          <w:t>/breeze/ServiceBookingSAS/GetPartInfo</w:t>
        </w:r>
      </w:hyperlink>
    </w:p>
    <w:p w14:paraId="1BE54065" w14:textId="709092D0" w:rsidR="00BD3C6B" w:rsidRDefault="00BD3C6B" w:rsidP="00BD3C6B">
      <w:pPr>
        <w:pStyle w:val="ListParagraph"/>
        <w:ind w:left="567"/>
        <w:rPr>
          <w:rFonts w:asciiTheme="majorHAnsi" w:hAnsiTheme="majorHAnsi"/>
          <w:b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>Tipe : GET</w:t>
      </w:r>
    </w:p>
    <w:p w14:paraId="60C9007D" w14:textId="09319111" w:rsidR="004A4E4D" w:rsidRPr="004A4E4D" w:rsidRDefault="004A4E4D" w:rsidP="00BD3C6B">
      <w:pPr>
        <w:pStyle w:val="ListParagraph"/>
        <w:ind w:left="567"/>
        <w:rPr>
          <w:rFonts w:asciiTheme="majorHAnsi" w:hAnsiTheme="majorHAnsi"/>
          <w:b/>
          <w:color w:val="FF0000"/>
          <w:sz w:val="18"/>
          <w:szCs w:val="18"/>
        </w:rPr>
      </w:pPr>
      <w:r w:rsidRPr="004A4E4D">
        <w:rPr>
          <w:rFonts w:asciiTheme="majorHAnsi" w:hAnsiTheme="majorHAnsi"/>
          <w:b/>
          <w:color w:val="FF0000"/>
          <w:sz w:val="18"/>
          <w:szCs w:val="18"/>
        </w:rPr>
        <w:t xml:space="preserve">BasicModel </w:t>
      </w:r>
      <w:r>
        <w:rPr>
          <w:rFonts w:asciiTheme="majorHAnsi" w:hAnsiTheme="majorHAnsi"/>
          <w:b/>
          <w:color w:val="FF0000"/>
          <w:sz w:val="18"/>
          <w:szCs w:val="18"/>
        </w:rPr>
        <w:t>?</w:t>
      </w:r>
    </w:p>
    <w:p w14:paraId="44E41112" w14:textId="7F7258E3" w:rsidR="00BD3C6B" w:rsidRPr="006D0004" w:rsidRDefault="00BD3C6B" w:rsidP="00BD3C6B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 xml:space="preserve">Params1 :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CompanyCode=&amp;</w:t>
      </w:r>
      <w:bookmarkStart w:id="0" w:name="_Hlk129271551"/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BasicModel</w:t>
      </w:r>
      <w:bookmarkEnd w:id="0"/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=&amp;JobType="</w:t>
      </w:r>
    </w:p>
    <w:p w14:paraId="7C6FCA15" w14:textId="77777777" w:rsidR="00BD3C6B" w:rsidRPr="006D0004" w:rsidRDefault="00BD3C6B" w:rsidP="00BD3C6B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Operator1 : (CompanyCode, BasicModel, JobType) "=="</w:t>
      </w:r>
    </w:p>
    <w:p w14:paraId="67A89312" w14:textId="77777777" w:rsidR="00BD3C6B" w:rsidRPr="006D0004" w:rsidRDefault="00BD3C6B" w:rsidP="00BD3C6B">
      <w:pPr>
        <w:pStyle w:val="ListParagraph"/>
        <w:ind w:left="567"/>
        <w:rPr>
          <w:rFonts w:asciiTheme="majorHAnsi" w:hAnsiTheme="majorHAnsi"/>
          <w:b/>
          <w:sz w:val="18"/>
          <w:szCs w:val="18"/>
        </w:rPr>
      </w:pPr>
    </w:p>
    <w:p w14:paraId="491EF4BA" w14:textId="77777777" w:rsidR="00BD3C6B" w:rsidRPr="006D0004" w:rsidRDefault="00BD3C6B" w:rsidP="00BD3C6B">
      <w:pPr>
        <w:pStyle w:val="ListParagraph"/>
        <w:numPr>
          <w:ilvl w:val="0"/>
          <w:numId w:val="4"/>
        </w:numPr>
        <w:ind w:left="567" w:hanging="283"/>
        <w:rPr>
          <w:rFonts w:asciiTheme="majorHAnsi" w:hAnsiTheme="majorHAnsi"/>
          <w:b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>Mengambil data Job Time  :</w:t>
      </w:r>
    </w:p>
    <w:p w14:paraId="439F5F95" w14:textId="77777777" w:rsidR="00BD3C6B" w:rsidRPr="006D0004" w:rsidRDefault="00BD3C6B" w:rsidP="00BD3C6B">
      <w:pPr>
        <w:pStyle w:val="ListParagraph"/>
        <w:ind w:left="567"/>
        <w:rPr>
          <w:rFonts w:asciiTheme="majorHAnsi" w:hAnsiTheme="majorHAnsi" w:cs="Helvetica"/>
          <w:b/>
          <w:color w:val="0000FF"/>
          <w:sz w:val="18"/>
          <w:szCs w:val="18"/>
          <w:u w:val="single"/>
          <w:shd w:val="clear" w:color="auto" w:fill="FFFFFF"/>
        </w:rPr>
      </w:pPr>
      <w:r w:rsidRPr="006D0004">
        <w:rPr>
          <w:rFonts w:asciiTheme="majorHAnsi" w:hAnsiTheme="majorHAnsi"/>
          <w:b/>
          <w:sz w:val="18"/>
          <w:szCs w:val="18"/>
        </w:rPr>
        <w:t xml:space="preserve">Url : </w:t>
      </w:r>
      <w:hyperlink r:id="rId11" w:history="1">
        <w:r w:rsidR="006D0004" w:rsidRPr="006D0004">
          <w:rPr>
            <w:rStyle w:val="Hyperlink"/>
            <w:rFonts w:asciiTheme="majorHAnsi" w:hAnsiTheme="majorHAnsi" w:cs="Helvetica"/>
            <w:b/>
            <w:sz w:val="18"/>
            <w:szCs w:val="18"/>
            <w:shd w:val="clear" w:color="auto" w:fill="FFFFFF"/>
          </w:rPr>
          <w:t>https://plr.sdms.suzuki.co.id/simdmsplrdev</w:t>
        </w:r>
        <w:r w:rsidRPr="006D0004">
          <w:rPr>
            <w:rStyle w:val="Hyperlink"/>
            <w:rFonts w:asciiTheme="majorHAnsi" w:hAnsiTheme="majorHAnsi" w:cs="Helvetica"/>
            <w:b/>
            <w:sz w:val="18"/>
            <w:szCs w:val="18"/>
            <w:shd w:val="clear" w:color="auto" w:fill="FFFFFF"/>
          </w:rPr>
          <w:t>/breeze/ServiceBookingSAS/GetJobTime</w:t>
        </w:r>
      </w:hyperlink>
    </w:p>
    <w:p w14:paraId="5422B311" w14:textId="77777777" w:rsidR="00BD3C6B" w:rsidRPr="006D0004" w:rsidRDefault="00BD3C6B" w:rsidP="00BD3C6B">
      <w:pPr>
        <w:pStyle w:val="ListParagraph"/>
        <w:ind w:left="567"/>
        <w:rPr>
          <w:rFonts w:asciiTheme="majorHAnsi" w:hAnsiTheme="majorHAnsi"/>
          <w:b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>Tipe : GET</w:t>
      </w:r>
    </w:p>
    <w:p w14:paraId="523C6825" w14:textId="1E7DF25E" w:rsidR="00BD3C6B" w:rsidRPr="006D0004" w:rsidRDefault="00425116" w:rsidP="00BD3C6B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425116">
        <w:rPr>
          <w:rFonts w:asciiTheme="majorHAnsi" w:hAnsiTheme="majorHAnsi"/>
          <w:b/>
          <w:color w:val="FF0000"/>
          <w:sz w:val="18"/>
          <w:szCs w:val="18"/>
        </w:rPr>
        <w:t xml:space="preserve">DONE </w:t>
      </w:r>
      <w:r w:rsidR="00BD3C6B" w:rsidRPr="006D0004">
        <w:rPr>
          <w:rFonts w:asciiTheme="majorHAnsi" w:hAnsiTheme="majorHAnsi"/>
          <w:b/>
          <w:sz w:val="18"/>
          <w:szCs w:val="18"/>
        </w:rPr>
        <w:t xml:space="preserve">Params1 : </w:t>
      </w:r>
      <w:r w:rsidR="00BD3C6B" w:rsidRPr="006D0004">
        <w:rPr>
          <w:rFonts w:asciiTheme="majorHAnsi" w:hAnsiTheme="majorHAnsi"/>
          <w:b/>
          <w:color w:val="000000" w:themeColor="text1"/>
          <w:sz w:val="18"/>
          <w:szCs w:val="18"/>
        </w:rPr>
        <w:t>"CompanyCode=&amp;BranchCode=&amp;JobType=&amp;StallCode="</w:t>
      </w:r>
    </w:p>
    <w:p w14:paraId="72742C87" w14:textId="77777777" w:rsidR="00BD3C6B" w:rsidRPr="006D0004" w:rsidRDefault="00BD3C6B" w:rsidP="00BD3C6B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Operator1 : (CompanyCode, BranchCode, JobType, StallCode) "=="</w:t>
      </w:r>
    </w:p>
    <w:p w14:paraId="6DDD361E" w14:textId="77777777" w:rsidR="00BD3C6B" w:rsidRPr="006D0004" w:rsidRDefault="00BD3C6B" w:rsidP="00BD3C6B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14:paraId="5A721F7F" w14:textId="77777777" w:rsidR="00BD3C6B" w:rsidRPr="006D0004" w:rsidRDefault="00BD3C6B" w:rsidP="00BD3C6B">
      <w:pPr>
        <w:pStyle w:val="ListParagraph"/>
        <w:numPr>
          <w:ilvl w:val="0"/>
          <w:numId w:val="4"/>
        </w:numPr>
        <w:ind w:left="567" w:hanging="283"/>
        <w:rPr>
          <w:rFonts w:asciiTheme="majorHAnsi" w:hAnsiTheme="majorHAnsi"/>
          <w:b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>Mengambil data Job Type :</w:t>
      </w:r>
    </w:p>
    <w:p w14:paraId="672F3C0D" w14:textId="77777777" w:rsidR="00BD3C6B" w:rsidRPr="006D0004" w:rsidRDefault="00BD3C6B" w:rsidP="00BD3C6B">
      <w:pPr>
        <w:pStyle w:val="ListParagraph"/>
        <w:ind w:left="567"/>
        <w:rPr>
          <w:rFonts w:asciiTheme="majorHAnsi" w:hAnsiTheme="majorHAnsi" w:cs="Helvetica"/>
          <w:b/>
          <w:color w:val="0000FF"/>
          <w:sz w:val="18"/>
          <w:szCs w:val="18"/>
          <w:u w:val="single"/>
          <w:shd w:val="clear" w:color="auto" w:fill="FFFFFF"/>
        </w:rPr>
      </w:pPr>
      <w:r w:rsidRPr="006D0004">
        <w:rPr>
          <w:rFonts w:asciiTheme="majorHAnsi" w:hAnsiTheme="majorHAnsi"/>
          <w:b/>
          <w:sz w:val="18"/>
          <w:szCs w:val="18"/>
        </w:rPr>
        <w:lastRenderedPageBreak/>
        <w:t xml:space="preserve">Url : </w:t>
      </w:r>
      <w:hyperlink r:id="rId12" w:history="1">
        <w:r w:rsidR="006D0004" w:rsidRPr="006D0004">
          <w:rPr>
            <w:rStyle w:val="Hyperlink"/>
            <w:rFonts w:asciiTheme="majorHAnsi" w:hAnsiTheme="majorHAnsi" w:cs="Helvetica"/>
            <w:b/>
            <w:sz w:val="18"/>
            <w:szCs w:val="18"/>
            <w:shd w:val="clear" w:color="auto" w:fill="FFFFFF"/>
          </w:rPr>
          <w:t>https://plr.sdms.suzuki.co.id/simdmsplrdev</w:t>
        </w:r>
        <w:r w:rsidRPr="006D0004">
          <w:rPr>
            <w:rStyle w:val="Hyperlink"/>
            <w:rFonts w:asciiTheme="majorHAnsi" w:hAnsiTheme="majorHAnsi" w:cs="Helvetica"/>
            <w:b/>
            <w:sz w:val="18"/>
            <w:szCs w:val="18"/>
            <w:shd w:val="clear" w:color="auto" w:fill="FFFFFF"/>
          </w:rPr>
          <w:t>/breeze/ServiceBookingSAS/GetJobTypes</w:t>
        </w:r>
      </w:hyperlink>
    </w:p>
    <w:p w14:paraId="1A1FB4AA" w14:textId="77777777" w:rsidR="00BD3C6B" w:rsidRPr="006D0004" w:rsidRDefault="00BD3C6B" w:rsidP="00BD3C6B">
      <w:pPr>
        <w:pStyle w:val="ListParagraph"/>
        <w:ind w:left="567"/>
        <w:rPr>
          <w:rFonts w:asciiTheme="majorHAnsi" w:hAnsiTheme="majorHAnsi"/>
          <w:b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>Tipe : GET</w:t>
      </w:r>
    </w:p>
    <w:p w14:paraId="4D628D7D" w14:textId="35B379F1" w:rsidR="00BD3C6B" w:rsidRPr="006D0004" w:rsidRDefault="00425116" w:rsidP="00BD3C6B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425116">
        <w:rPr>
          <w:rFonts w:asciiTheme="majorHAnsi" w:hAnsiTheme="majorHAnsi"/>
          <w:b/>
          <w:color w:val="FF0000"/>
          <w:sz w:val="18"/>
          <w:szCs w:val="18"/>
        </w:rPr>
        <w:t>DONE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 w:rsidR="00BD3C6B" w:rsidRPr="006D0004">
        <w:rPr>
          <w:rFonts w:asciiTheme="majorHAnsi" w:hAnsiTheme="majorHAnsi"/>
          <w:b/>
          <w:sz w:val="18"/>
          <w:szCs w:val="18"/>
        </w:rPr>
        <w:t xml:space="preserve">Params1 : </w:t>
      </w:r>
      <w:r w:rsidR="00BD3C6B" w:rsidRPr="006D0004">
        <w:rPr>
          <w:rFonts w:asciiTheme="majorHAnsi" w:hAnsiTheme="majorHAnsi"/>
          <w:b/>
          <w:color w:val="000000" w:themeColor="text1"/>
          <w:sz w:val="18"/>
          <w:szCs w:val="18"/>
        </w:rPr>
        <w:t>"CompanyCode=&amp;BranchCode =&amp;StallCode="</w:t>
      </w:r>
    </w:p>
    <w:p w14:paraId="58DAC2EF" w14:textId="77777777" w:rsidR="00BD3C6B" w:rsidRPr="006D0004" w:rsidRDefault="00BD3C6B" w:rsidP="00BD3C6B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Operator1 : (CompanyCode, BranchCode, StallCode) "=="</w:t>
      </w:r>
    </w:p>
    <w:p w14:paraId="5B753273" w14:textId="77777777" w:rsidR="00BD3C6B" w:rsidRPr="006D0004" w:rsidRDefault="00BD3C6B" w:rsidP="00BD3C6B">
      <w:pPr>
        <w:pStyle w:val="ListParagraph"/>
        <w:ind w:left="567"/>
        <w:rPr>
          <w:rFonts w:asciiTheme="majorHAnsi" w:hAnsiTheme="majorHAnsi"/>
          <w:b/>
          <w:sz w:val="18"/>
          <w:szCs w:val="18"/>
        </w:rPr>
      </w:pPr>
    </w:p>
    <w:p w14:paraId="3A1D47A2" w14:textId="77777777" w:rsidR="00BD3C6B" w:rsidRPr="006D0004" w:rsidRDefault="00BD3C6B" w:rsidP="00BD3C6B">
      <w:pPr>
        <w:pStyle w:val="ListParagraph"/>
        <w:numPr>
          <w:ilvl w:val="0"/>
          <w:numId w:val="4"/>
        </w:numPr>
        <w:ind w:left="567" w:hanging="283"/>
        <w:rPr>
          <w:rFonts w:asciiTheme="majorHAnsi" w:hAnsiTheme="majorHAnsi"/>
          <w:b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>Mengambil data Stall List SAS :</w:t>
      </w:r>
    </w:p>
    <w:p w14:paraId="1051F43C" w14:textId="77777777" w:rsidR="00BD3C6B" w:rsidRPr="006D0004" w:rsidRDefault="00BD3C6B" w:rsidP="00BD3C6B">
      <w:pPr>
        <w:pStyle w:val="ListParagraph"/>
        <w:ind w:left="567"/>
        <w:rPr>
          <w:rFonts w:asciiTheme="majorHAnsi" w:hAnsiTheme="majorHAnsi" w:cs="Helvetica"/>
          <w:b/>
          <w:color w:val="0000FF"/>
          <w:sz w:val="18"/>
          <w:szCs w:val="18"/>
          <w:u w:val="single"/>
          <w:shd w:val="clear" w:color="auto" w:fill="FFFFFF"/>
        </w:rPr>
      </w:pPr>
      <w:r w:rsidRPr="006D0004">
        <w:rPr>
          <w:rFonts w:asciiTheme="majorHAnsi" w:hAnsiTheme="majorHAnsi"/>
          <w:b/>
          <w:sz w:val="18"/>
          <w:szCs w:val="18"/>
        </w:rPr>
        <w:t xml:space="preserve">Url : </w:t>
      </w:r>
      <w:hyperlink r:id="rId13" w:history="1">
        <w:r w:rsidR="006D0004" w:rsidRPr="006D0004">
          <w:rPr>
            <w:rStyle w:val="Hyperlink"/>
            <w:rFonts w:asciiTheme="majorHAnsi" w:hAnsiTheme="majorHAnsi" w:cs="Helvetica"/>
            <w:b/>
            <w:sz w:val="18"/>
            <w:szCs w:val="18"/>
            <w:shd w:val="clear" w:color="auto" w:fill="FFFFFF"/>
          </w:rPr>
          <w:t>https://plr.sdms.suzuki.co.id/simdmsplrdev</w:t>
        </w:r>
        <w:r w:rsidRPr="006D0004">
          <w:rPr>
            <w:rStyle w:val="Hyperlink"/>
            <w:rFonts w:asciiTheme="majorHAnsi" w:hAnsiTheme="majorHAnsi" w:cs="Helvetica"/>
            <w:b/>
            <w:sz w:val="18"/>
            <w:szCs w:val="18"/>
            <w:shd w:val="clear" w:color="auto" w:fill="FFFFFF"/>
          </w:rPr>
          <w:t>/breeze/ServiceBookingSAS/GetStallListSAS</w:t>
        </w:r>
      </w:hyperlink>
    </w:p>
    <w:p w14:paraId="3313683B" w14:textId="77777777" w:rsidR="00BD3C6B" w:rsidRPr="006D0004" w:rsidRDefault="00BD3C6B" w:rsidP="00BD3C6B">
      <w:pPr>
        <w:pStyle w:val="ListParagraph"/>
        <w:ind w:left="567"/>
        <w:rPr>
          <w:rFonts w:asciiTheme="majorHAnsi" w:hAnsiTheme="majorHAnsi"/>
          <w:b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>Tipe : GET</w:t>
      </w:r>
    </w:p>
    <w:p w14:paraId="0A926F63" w14:textId="7191B93B" w:rsidR="00BD3C6B" w:rsidRPr="006D0004" w:rsidRDefault="004E14E6" w:rsidP="00BD3C6B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4E14E6">
        <w:rPr>
          <w:rFonts w:asciiTheme="majorHAnsi" w:hAnsiTheme="majorHAnsi"/>
          <w:b/>
          <w:color w:val="FF0000"/>
          <w:sz w:val="18"/>
          <w:szCs w:val="18"/>
        </w:rPr>
        <w:t>DONE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 w:rsidR="00BD3C6B" w:rsidRPr="006D0004">
        <w:rPr>
          <w:rFonts w:asciiTheme="majorHAnsi" w:hAnsiTheme="majorHAnsi"/>
          <w:b/>
          <w:sz w:val="18"/>
          <w:szCs w:val="18"/>
        </w:rPr>
        <w:t xml:space="preserve">Params1 : </w:t>
      </w:r>
      <w:r w:rsidR="00BD3C6B" w:rsidRPr="006D0004">
        <w:rPr>
          <w:rFonts w:asciiTheme="majorHAnsi" w:hAnsiTheme="majorHAnsi"/>
          <w:b/>
          <w:color w:val="000000" w:themeColor="text1"/>
          <w:sz w:val="18"/>
          <w:szCs w:val="18"/>
        </w:rPr>
        <w:t>"CompanyCode=&amp;BranchCode =&amp;Status=1"</w:t>
      </w:r>
    </w:p>
    <w:p w14:paraId="2EC7D52D" w14:textId="77777777" w:rsidR="00BD3C6B" w:rsidRPr="006D0004" w:rsidRDefault="00BD3C6B" w:rsidP="00BD3C6B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Operator1 : (CompanyCode, BranchCode) "=="</w:t>
      </w:r>
    </w:p>
    <w:p w14:paraId="4349D944" w14:textId="77777777" w:rsidR="00BD3C6B" w:rsidRPr="006D0004" w:rsidRDefault="00BD3C6B" w:rsidP="00BD3C6B">
      <w:pPr>
        <w:pStyle w:val="ListParagraph"/>
        <w:ind w:left="567"/>
        <w:rPr>
          <w:rFonts w:asciiTheme="majorHAnsi" w:hAnsiTheme="majorHAnsi"/>
          <w:b/>
          <w:sz w:val="18"/>
          <w:szCs w:val="18"/>
        </w:rPr>
      </w:pPr>
    </w:p>
    <w:p w14:paraId="0320EF35" w14:textId="77777777" w:rsidR="00BD3C6B" w:rsidRPr="006D0004" w:rsidRDefault="00BD3C6B" w:rsidP="0005575E">
      <w:pPr>
        <w:pStyle w:val="ListParagraph"/>
        <w:numPr>
          <w:ilvl w:val="0"/>
          <w:numId w:val="4"/>
        </w:numPr>
        <w:ind w:left="567" w:hanging="283"/>
        <w:rPr>
          <w:rFonts w:asciiTheme="majorHAnsi" w:hAnsiTheme="majorHAnsi"/>
          <w:b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>Mengambil data Process Service Time :</w:t>
      </w:r>
    </w:p>
    <w:p w14:paraId="21856E24" w14:textId="77777777" w:rsidR="00BD3C6B" w:rsidRPr="006D0004" w:rsidRDefault="00BD3C6B" w:rsidP="00BD3C6B">
      <w:pPr>
        <w:pStyle w:val="ListParagraph"/>
        <w:ind w:left="567"/>
        <w:rPr>
          <w:rFonts w:asciiTheme="majorHAnsi" w:hAnsiTheme="majorHAnsi" w:cs="Helvetica"/>
          <w:b/>
          <w:color w:val="0000FF"/>
          <w:sz w:val="18"/>
          <w:szCs w:val="18"/>
          <w:u w:val="single"/>
          <w:shd w:val="clear" w:color="auto" w:fill="FFFFFF"/>
        </w:rPr>
      </w:pPr>
      <w:r w:rsidRPr="006D0004">
        <w:rPr>
          <w:rFonts w:asciiTheme="majorHAnsi" w:hAnsiTheme="majorHAnsi"/>
          <w:b/>
          <w:sz w:val="18"/>
          <w:szCs w:val="18"/>
        </w:rPr>
        <w:t xml:space="preserve">Url : </w:t>
      </w:r>
      <w:hyperlink r:id="rId14" w:history="1">
        <w:r w:rsidR="006D0004" w:rsidRPr="006D0004">
          <w:rPr>
            <w:rStyle w:val="Hyperlink"/>
            <w:rFonts w:asciiTheme="majorHAnsi" w:hAnsiTheme="majorHAnsi" w:cs="Helvetica"/>
            <w:b/>
            <w:sz w:val="18"/>
            <w:szCs w:val="18"/>
            <w:shd w:val="clear" w:color="auto" w:fill="FFFFFF"/>
          </w:rPr>
          <w:t>https://plr.sdms.suzuki.co.id/simdmsplrdev</w:t>
        </w:r>
        <w:r w:rsidRPr="006D0004">
          <w:rPr>
            <w:rStyle w:val="Hyperlink"/>
            <w:rFonts w:asciiTheme="majorHAnsi" w:hAnsiTheme="majorHAnsi" w:cs="Helvetica"/>
            <w:b/>
            <w:sz w:val="18"/>
            <w:szCs w:val="18"/>
            <w:shd w:val="clear" w:color="auto" w:fill="FFFFFF"/>
          </w:rPr>
          <w:t>/breeze/ServiceBookingSAS/GetProcessServiceTime</w:t>
        </w:r>
      </w:hyperlink>
    </w:p>
    <w:p w14:paraId="16DF232A" w14:textId="77777777" w:rsidR="00BD3C6B" w:rsidRPr="006D0004" w:rsidRDefault="00BD3C6B" w:rsidP="00BD3C6B">
      <w:pPr>
        <w:pStyle w:val="ListParagraph"/>
        <w:ind w:left="567"/>
        <w:rPr>
          <w:rFonts w:asciiTheme="majorHAnsi" w:hAnsiTheme="majorHAnsi"/>
          <w:b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>Tipe : GET</w:t>
      </w:r>
    </w:p>
    <w:p w14:paraId="0954C2B3" w14:textId="0CAE3858" w:rsidR="00BD3C6B" w:rsidRPr="006D0004" w:rsidRDefault="004E14E6" w:rsidP="00BD3C6B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4E14E6">
        <w:rPr>
          <w:rFonts w:asciiTheme="majorHAnsi" w:hAnsiTheme="majorHAnsi"/>
          <w:b/>
          <w:color w:val="FF0000"/>
          <w:sz w:val="18"/>
          <w:szCs w:val="18"/>
        </w:rPr>
        <w:t xml:space="preserve">DONE </w:t>
      </w:r>
      <w:r w:rsidR="00BD3C6B" w:rsidRPr="006D0004">
        <w:rPr>
          <w:rFonts w:asciiTheme="majorHAnsi" w:hAnsiTheme="majorHAnsi"/>
          <w:b/>
          <w:sz w:val="18"/>
          <w:szCs w:val="18"/>
        </w:rPr>
        <w:t xml:space="preserve">Params1 : </w:t>
      </w:r>
      <w:r w:rsidR="00BD3C6B" w:rsidRPr="006D0004">
        <w:rPr>
          <w:rFonts w:asciiTheme="majorHAnsi" w:hAnsiTheme="majorHAnsi"/>
          <w:b/>
          <w:color w:val="000000" w:themeColor="text1"/>
          <w:sz w:val="18"/>
          <w:szCs w:val="18"/>
        </w:rPr>
        <w:t>"CompanyCode=&amp;CodeID=</w:t>
      </w:r>
      <w:r w:rsidR="00C24901" w:rsidRPr="006D0004">
        <w:rPr>
          <w:rFonts w:asciiTheme="majorHAnsi" w:hAnsiTheme="majorHAnsi"/>
          <w:b/>
          <w:color w:val="000000" w:themeColor="text1"/>
          <w:sz w:val="18"/>
          <w:szCs w:val="18"/>
        </w:rPr>
        <w:t>TIME_PRO_SRV</w:t>
      </w:r>
      <w:r w:rsidR="00BD3C6B" w:rsidRPr="006D0004">
        <w:rPr>
          <w:rFonts w:asciiTheme="majorHAnsi" w:hAnsiTheme="majorHAnsi"/>
          <w:b/>
          <w:color w:val="000000" w:themeColor="text1"/>
          <w:sz w:val="18"/>
          <w:szCs w:val="18"/>
        </w:rPr>
        <w:t>"</w:t>
      </w:r>
    </w:p>
    <w:p w14:paraId="13BE0899" w14:textId="77777777" w:rsidR="00BD3C6B" w:rsidRPr="006D0004" w:rsidRDefault="00C24901" w:rsidP="00BD3C6B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Operator1 : (CompanyCode</w:t>
      </w:r>
      <w:r w:rsidR="00BD3C6B" w:rsidRPr="006D0004">
        <w:rPr>
          <w:rFonts w:asciiTheme="majorHAnsi" w:hAnsiTheme="majorHAnsi"/>
          <w:b/>
          <w:color w:val="000000" w:themeColor="text1"/>
          <w:sz w:val="18"/>
          <w:szCs w:val="18"/>
        </w:rPr>
        <w:t>) "=="</w:t>
      </w:r>
    </w:p>
    <w:p w14:paraId="7C5C9891" w14:textId="77777777" w:rsidR="00BD3C6B" w:rsidRPr="006D0004" w:rsidRDefault="00BD3C6B" w:rsidP="00BD3C6B">
      <w:pPr>
        <w:pStyle w:val="ListParagraph"/>
        <w:ind w:left="567"/>
        <w:rPr>
          <w:rFonts w:asciiTheme="majorHAnsi" w:hAnsiTheme="majorHAnsi"/>
          <w:b/>
          <w:sz w:val="18"/>
          <w:szCs w:val="18"/>
        </w:rPr>
      </w:pPr>
    </w:p>
    <w:p w14:paraId="0755DB5B" w14:textId="77777777" w:rsidR="00C24901" w:rsidRPr="006D0004" w:rsidRDefault="00C24901" w:rsidP="00C24901">
      <w:pPr>
        <w:pStyle w:val="ListParagraph"/>
        <w:numPr>
          <w:ilvl w:val="0"/>
          <w:numId w:val="4"/>
        </w:numPr>
        <w:ind w:left="567" w:hanging="283"/>
        <w:rPr>
          <w:rFonts w:asciiTheme="majorHAnsi" w:hAnsiTheme="majorHAnsi"/>
          <w:b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>Mengambil data Lookup Group Code :</w:t>
      </w:r>
    </w:p>
    <w:p w14:paraId="03CCDC19" w14:textId="77777777" w:rsidR="00C24901" w:rsidRPr="006D0004" w:rsidRDefault="00C24901" w:rsidP="00C24901">
      <w:pPr>
        <w:pStyle w:val="ListParagraph"/>
        <w:ind w:left="567"/>
        <w:rPr>
          <w:rFonts w:asciiTheme="majorHAnsi" w:hAnsiTheme="majorHAnsi" w:cs="Helvetica"/>
          <w:b/>
          <w:color w:val="0000FF"/>
          <w:sz w:val="18"/>
          <w:szCs w:val="18"/>
          <w:u w:val="single"/>
          <w:shd w:val="clear" w:color="auto" w:fill="FFFFFF"/>
        </w:rPr>
      </w:pPr>
      <w:r w:rsidRPr="006D0004">
        <w:rPr>
          <w:rFonts w:asciiTheme="majorHAnsi" w:hAnsiTheme="majorHAnsi"/>
          <w:b/>
          <w:sz w:val="18"/>
          <w:szCs w:val="18"/>
        </w:rPr>
        <w:t xml:space="preserve">Url : </w:t>
      </w:r>
      <w:hyperlink r:id="rId15" w:history="1">
        <w:r w:rsidR="006D0004" w:rsidRPr="006D0004">
          <w:rPr>
            <w:rStyle w:val="Hyperlink"/>
            <w:rFonts w:asciiTheme="majorHAnsi" w:hAnsiTheme="majorHAnsi" w:cs="Helvetica"/>
            <w:b/>
            <w:sz w:val="18"/>
            <w:szCs w:val="18"/>
            <w:shd w:val="clear" w:color="auto" w:fill="FFFFFF"/>
          </w:rPr>
          <w:t>https://plr.sdms.suzuki.co.id/simdmsplrdev</w:t>
        </w:r>
        <w:r w:rsidRPr="006D0004">
          <w:rPr>
            <w:rStyle w:val="Hyperlink"/>
            <w:rFonts w:asciiTheme="majorHAnsi" w:hAnsiTheme="majorHAnsi" w:cs="Helvetica"/>
            <w:b/>
            <w:sz w:val="18"/>
            <w:szCs w:val="18"/>
            <w:shd w:val="clear" w:color="auto" w:fill="FFFFFF"/>
          </w:rPr>
          <w:t>/breeze/ServiceBookingSAS/GetLookUpGroupCode</w:t>
        </w:r>
      </w:hyperlink>
    </w:p>
    <w:p w14:paraId="65245ABC" w14:textId="77777777" w:rsidR="00C24901" w:rsidRPr="006D0004" w:rsidRDefault="00C24901" w:rsidP="00C24901">
      <w:pPr>
        <w:pStyle w:val="ListParagraph"/>
        <w:ind w:left="567"/>
        <w:rPr>
          <w:rFonts w:asciiTheme="majorHAnsi" w:hAnsiTheme="majorHAnsi"/>
          <w:b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>Tipe : GET</w:t>
      </w:r>
    </w:p>
    <w:p w14:paraId="3EB9CC38" w14:textId="5E13EBA4" w:rsidR="00C24901" w:rsidRPr="006D0004" w:rsidRDefault="004E14E6" w:rsidP="00C24901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4E14E6">
        <w:rPr>
          <w:rFonts w:asciiTheme="majorHAnsi" w:hAnsiTheme="majorHAnsi"/>
          <w:b/>
          <w:color w:val="FF0000"/>
          <w:sz w:val="18"/>
          <w:szCs w:val="18"/>
        </w:rPr>
        <w:t xml:space="preserve">DONE </w:t>
      </w:r>
      <w:r w:rsidR="00C24901" w:rsidRPr="006D0004">
        <w:rPr>
          <w:rFonts w:asciiTheme="majorHAnsi" w:hAnsiTheme="majorHAnsi"/>
          <w:b/>
          <w:sz w:val="18"/>
          <w:szCs w:val="18"/>
        </w:rPr>
        <w:t xml:space="preserve">Params1 : </w:t>
      </w:r>
      <w:r w:rsidR="00C24901" w:rsidRPr="006D0004">
        <w:rPr>
          <w:rFonts w:asciiTheme="majorHAnsi" w:hAnsiTheme="majorHAnsi"/>
          <w:b/>
          <w:color w:val="000000" w:themeColor="text1"/>
          <w:sz w:val="18"/>
          <w:szCs w:val="18"/>
        </w:rPr>
        <w:t>"CompanyCode=&amp;Status=1"</w:t>
      </w:r>
    </w:p>
    <w:p w14:paraId="78DC45B9" w14:textId="77777777" w:rsidR="00C24901" w:rsidRPr="006D0004" w:rsidRDefault="00C24901" w:rsidP="00C24901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Operator1 : (CompanyCode) "=="</w:t>
      </w:r>
    </w:p>
    <w:p w14:paraId="356BD20E" w14:textId="77777777" w:rsidR="00C24901" w:rsidRPr="006D0004" w:rsidRDefault="00C24901" w:rsidP="00C24901">
      <w:pPr>
        <w:pStyle w:val="ListParagraph"/>
        <w:ind w:left="567"/>
        <w:rPr>
          <w:rFonts w:asciiTheme="majorHAnsi" w:hAnsiTheme="majorHAnsi"/>
          <w:b/>
          <w:sz w:val="18"/>
          <w:szCs w:val="18"/>
        </w:rPr>
      </w:pPr>
    </w:p>
    <w:p w14:paraId="046622B4" w14:textId="77777777" w:rsidR="00BD3C6B" w:rsidRPr="006D0004" w:rsidRDefault="00C24901" w:rsidP="00C24901">
      <w:pPr>
        <w:pStyle w:val="ListParagraph"/>
        <w:numPr>
          <w:ilvl w:val="0"/>
          <w:numId w:val="4"/>
        </w:numPr>
        <w:ind w:left="567" w:hanging="283"/>
        <w:rPr>
          <w:rFonts w:asciiTheme="majorHAnsi" w:hAnsiTheme="majorHAnsi"/>
          <w:b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>Mengambil data Lookup Customer Vehicle :</w:t>
      </w:r>
    </w:p>
    <w:p w14:paraId="5D4E0F08" w14:textId="77777777" w:rsidR="00C24901" w:rsidRPr="006D0004" w:rsidRDefault="00C24901" w:rsidP="00C24901">
      <w:pPr>
        <w:pStyle w:val="ListParagraph"/>
        <w:ind w:left="567"/>
        <w:rPr>
          <w:rFonts w:asciiTheme="majorHAnsi" w:hAnsiTheme="majorHAnsi" w:cs="Helvetica"/>
          <w:b/>
          <w:color w:val="0000FF"/>
          <w:sz w:val="18"/>
          <w:szCs w:val="18"/>
          <w:u w:val="single"/>
          <w:shd w:val="clear" w:color="auto" w:fill="FFFFFF"/>
        </w:rPr>
      </w:pPr>
      <w:r w:rsidRPr="006D0004">
        <w:rPr>
          <w:rFonts w:asciiTheme="majorHAnsi" w:hAnsiTheme="majorHAnsi"/>
          <w:b/>
          <w:sz w:val="18"/>
          <w:szCs w:val="18"/>
        </w:rPr>
        <w:t xml:space="preserve">Url : </w:t>
      </w:r>
      <w:hyperlink r:id="rId16" w:history="1">
        <w:r w:rsidR="006D0004" w:rsidRPr="006D0004">
          <w:rPr>
            <w:rStyle w:val="Hyperlink"/>
            <w:rFonts w:asciiTheme="majorHAnsi" w:hAnsiTheme="majorHAnsi" w:cs="Helvetica"/>
            <w:b/>
            <w:sz w:val="18"/>
            <w:szCs w:val="18"/>
            <w:shd w:val="clear" w:color="auto" w:fill="FFFFFF"/>
          </w:rPr>
          <w:t>https://plr.sdms.suzuki.co.id/simdmsplrdev</w:t>
        </w:r>
        <w:r w:rsidRPr="006D0004">
          <w:rPr>
            <w:rStyle w:val="Hyperlink"/>
            <w:rFonts w:asciiTheme="majorHAnsi" w:hAnsiTheme="majorHAnsi" w:cs="Helvetica"/>
            <w:b/>
            <w:sz w:val="18"/>
            <w:szCs w:val="18"/>
            <w:shd w:val="clear" w:color="auto" w:fill="FFFFFF"/>
          </w:rPr>
          <w:t>/breeze/ServiceBookingSAS/</w:t>
        </w:r>
      </w:hyperlink>
      <w:r w:rsidRPr="006D0004">
        <w:rPr>
          <w:rStyle w:val="Hyperlink"/>
          <w:rFonts w:asciiTheme="majorHAnsi" w:hAnsiTheme="majorHAnsi" w:cs="Helvetica"/>
          <w:b/>
          <w:sz w:val="18"/>
          <w:szCs w:val="18"/>
          <w:shd w:val="clear" w:color="auto" w:fill="FFFFFF"/>
        </w:rPr>
        <w:t>GetLookUpCusVeh</w:t>
      </w:r>
    </w:p>
    <w:p w14:paraId="16A3963A" w14:textId="77777777" w:rsidR="00C24901" w:rsidRPr="006D0004" w:rsidRDefault="00C24901" w:rsidP="00C24901">
      <w:pPr>
        <w:pStyle w:val="ListParagraph"/>
        <w:ind w:left="567"/>
        <w:rPr>
          <w:rFonts w:asciiTheme="majorHAnsi" w:hAnsiTheme="majorHAnsi"/>
          <w:b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>Tipe : GET</w:t>
      </w:r>
    </w:p>
    <w:p w14:paraId="1CC6ED43" w14:textId="77777777" w:rsidR="00C24901" w:rsidRPr="006D0004" w:rsidRDefault="00C24901" w:rsidP="00C24901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 xml:space="preserve">Params1 :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CompanyCode=&amp;BranchCode =&amp;FilterField=&amp;FilterValue="</w:t>
      </w:r>
    </w:p>
    <w:p w14:paraId="1688F40A" w14:textId="77777777" w:rsidR="00C24901" w:rsidRPr="006D0004" w:rsidRDefault="00C24901" w:rsidP="00C24901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Operator1 : (CompanyCode, BranchCode, FilterField, FilterValue ) "=="</w:t>
      </w:r>
    </w:p>
    <w:p w14:paraId="1F06EF2A" w14:textId="77777777" w:rsidR="00BD3C6B" w:rsidRPr="006D0004" w:rsidRDefault="00BD3C6B" w:rsidP="00BD3C6B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14:paraId="6811D554" w14:textId="77777777" w:rsidR="00CC2580" w:rsidRPr="006D0004" w:rsidRDefault="00CC2580" w:rsidP="005466E3">
      <w:pPr>
        <w:pStyle w:val="ListParagraph"/>
        <w:numPr>
          <w:ilvl w:val="0"/>
          <w:numId w:val="4"/>
        </w:numPr>
        <w:ind w:left="567" w:hanging="283"/>
        <w:rPr>
          <w:rFonts w:asciiTheme="majorHAnsi" w:hAnsiTheme="majorHAnsi"/>
          <w:b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>Menyimpan data Service Booking SAS</w:t>
      </w:r>
      <w:r w:rsidR="00960F84" w:rsidRPr="006D0004">
        <w:rPr>
          <w:rFonts w:asciiTheme="majorHAnsi" w:hAnsiTheme="majorHAnsi"/>
          <w:b/>
          <w:sz w:val="18"/>
          <w:szCs w:val="18"/>
        </w:rPr>
        <w:t xml:space="preserve"> :</w:t>
      </w:r>
    </w:p>
    <w:p w14:paraId="0F31E4C4" w14:textId="77777777" w:rsidR="00CC2580" w:rsidRPr="006D0004" w:rsidRDefault="00CC2580" w:rsidP="0005575E">
      <w:pPr>
        <w:pStyle w:val="ListParagraph"/>
        <w:ind w:left="567"/>
        <w:rPr>
          <w:rFonts w:asciiTheme="majorHAnsi" w:hAnsiTheme="majorHAnsi" w:cs="Helvetica"/>
          <w:b/>
          <w:color w:val="000000" w:themeColor="text1"/>
          <w:sz w:val="18"/>
          <w:szCs w:val="18"/>
          <w:shd w:val="clear" w:color="auto" w:fill="FFFFFF"/>
        </w:rPr>
      </w:pPr>
      <w:r w:rsidRPr="006D0004">
        <w:rPr>
          <w:rFonts w:asciiTheme="majorHAnsi" w:hAnsiTheme="majorHAnsi"/>
          <w:b/>
          <w:sz w:val="18"/>
          <w:szCs w:val="18"/>
        </w:rPr>
        <w:t xml:space="preserve">Url : </w:t>
      </w:r>
      <w:hyperlink r:id="rId17" w:history="1">
        <w:r w:rsidR="006D0004" w:rsidRPr="006D0004">
          <w:rPr>
            <w:rStyle w:val="Hyperlink"/>
            <w:rFonts w:asciiTheme="majorHAnsi" w:hAnsiTheme="majorHAnsi" w:cs="Helvetica"/>
            <w:b/>
            <w:sz w:val="18"/>
            <w:szCs w:val="18"/>
            <w:shd w:val="clear" w:color="auto" w:fill="FFFFFF"/>
          </w:rPr>
          <w:t>https://plr.sdms.suzuki.co.id/simdmsplrdev</w:t>
        </w:r>
        <w:r w:rsidRPr="006D0004">
          <w:rPr>
            <w:rStyle w:val="Hyperlink"/>
            <w:rFonts w:asciiTheme="majorHAnsi" w:hAnsiTheme="majorHAnsi" w:cs="Helvetica"/>
            <w:b/>
            <w:sz w:val="18"/>
            <w:szCs w:val="18"/>
            <w:shd w:val="clear" w:color="auto" w:fill="FFFFFF"/>
          </w:rPr>
          <w:t>/breeze/ServiceBookingSAS/InsertServiceSASProcess</w:t>
        </w:r>
      </w:hyperlink>
    </w:p>
    <w:p w14:paraId="0821E03D" w14:textId="77777777" w:rsidR="00CC2580" w:rsidRPr="006D0004" w:rsidRDefault="0005575E" w:rsidP="0005575E">
      <w:pPr>
        <w:pStyle w:val="ListParagraph"/>
        <w:ind w:left="567"/>
        <w:rPr>
          <w:rFonts w:asciiTheme="majorHAnsi" w:hAnsiTheme="majorHAnsi" w:cs="Helvetica"/>
          <w:b/>
          <w:color w:val="000000" w:themeColor="text1"/>
          <w:sz w:val="18"/>
          <w:szCs w:val="18"/>
          <w:shd w:val="clear" w:color="auto" w:fill="FFFFFF"/>
        </w:rPr>
      </w:pPr>
      <w:r w:rsidRPr="006D0004">
        <w:rPr>
          <w:rFonts w:asciiTheme="majorHAnsi" w:hAnsiTheme="majorHAnsi"/>
          <w:b/>
          <w:sz w:val="18"/>
          <w:szCs w:val="18"/>
        </w:rPr>
        <w:t xml:space="preserve">Tipe </w:t>
      </w:r>
      <w:r w:rsidR="00A37E60" w:rsidRPr="006D0004">
        <w:rPr>
          <w:rFonts w:asciiTheme="majorHAnsi" w:hAnsiTheme="majorHAnsi"/>
          <w:b/>
          <w:sz w:val="18"/>
          <w:szCs w:val="18"/>
        </w:rPr>
        <w:t>:</w:t>
      </w:r>
      <w:r w:rsidR="00A37E60" w:rsidRPr="006D0004">
        <w:rPr>
          <w:rFonts w:asciiTheme="majorHAnsi" w:hAnsiTheme="majorHAnsi" w:cs="Helvetica"/>
          <w:b/>
          <w:color w:val="000000" w:themeColor="text1"/>
          <w:sz w:val="18"/>
          <w:szCs w:val="18"/>
          <w:shd w:val="clear" w:color="auto" w:fill="FFFFFF"/>
        </w:rPr>
        <w:t xml:space="preserve"> POST</w:t>
      </w:r>
    </w:p>
    <w:p w14:paraId="16A43E02" w14:textId="77777777"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 xml:space="preserve">Body :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CompanyCode": "",</w:t>
      </w:r>
    </w:p>
    <w:p w14:paraId="35EB8EE5" w14:textId="77777777"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"BranchCode": "",</w:t>
      </w:r>
    </w:p>
    <w:p w14:paraId="28D5BB90" w14:textId="77777777"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BookingNo": "",</w:t>
      </w:r>
    </w:p>
    <w:p w14:paraId="2A894B05" w14:textId="77777777"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ReservasiDate": "",</w:t>
      </w:r>
    </w:p>
    <w:p w14:paraId="700FD222" w14:textId="77777777"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ReservasiTime": "",</w:t>
      </w:r>
    </w:p>
    <w:p w14:paraId="29FD61F5" w14:textId="77777777"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StallCode": "",</w:t>
      </w:r>
    </w:p>
    <w:p w14:paraId="78A3B45D" w14:textId="77777777"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BookingSource": "",</w:t>
      </w:r>
    </w:p>
    <w:p w14:paraId="3B4B551D" w14:textId="77777777"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CustomerName": "",</w:t>
      </w:r>
    </w:p>
    <w:p w14:paraId="540D00CB" w14:textId="77777777"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TelponNo": "",</w:t>
      </w:r>
    </w:p>
    <w:p w14:paraId="11E43B9F" w14:textId="77777777"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PoliceRegNo": "",</w:t>
      </w:r>
    </w:p>
    <w:p w14:paraId="7BD00E5C" w14:textId="77777777"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="00F67001" w:rsidRPr="006D0004">
        <w:rPr>
          <w:rFonts w:asciiTheme="majorHAnsi" w:hAnsiTheme="majorHAnsi"/>
          <w:b/>
          <w:color w:val="000000" w:themeColor="text1"/>
          <w:sz w:val="18"/>
          <w:szCs w:val="18"/>
        </w:rPr>
        <w:t>"GroupCode": "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,</w:t>
      </w:r>
    </w:p>
    <w:p w14:paraId="77C3EA30" w14:textId="77777777"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Odometer":</w:t>
      </w:r>
      <w:r w:rsidR="00F67001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,</w:t>
      </w:r>
    </w:p>
    <w:p w14:paraId="31FC1C90" w14:textId="77777777"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="00F67001" w:rsidRPr="006D0004">
        <w:rPr>
          <w:rFonts w:asciiTheme="majorHAnsi" w:hAnsiTheme="majorHAnsi"/>
          <w:b/>
          <w:color w:val="000000" w:themeColor="text1"/>
          <w:sz w:val="18"/>
          <w:szCs w:val="18"/>
        </w:rPr>
        <w:t>"JobType": "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,</w:t>
      </w:r>
    </w:p>
    <w:p w14:paraId="2FE09429" w14:textId="77777777"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JobTime":</w:t>
      </w:r>
      <w:r w:rsidR="00F67001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,</w:t>
      </w:r>
    </w:p>
    <w:p w14:paraId="55A0A62F" w14:textId="77777777"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="00F67001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"AdditionalTime":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,</w:t>
      </w:r>
    </w:p>
    <w:p w14:paraId="0F14493F" w14:textId="77777777"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FinishJobTime":</w:t>
      </w:r>
      <w:r w:rsidR="00F67001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,</w:t>
      </w:r>
    </w:p>
    <w:p w14:paraId="184AA625" w14:textId="77777777"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"FinishTime":</w:t>
      </w:r>
      <w:r w:rsidR="00F67001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,</w:t>
      </w:r>
    </w:p>
    <w:p w14:paraId="02D48C06" w14:textId="77777777"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ServiceRequest": "",</w:t>
      </w:r>
    </w:p>
    <w:p w14:paraId="2F0C6699" w14:textId="77777777"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Remark":</w:t>
      </w:r>
      <w:r w:rsidR="00F67001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,</w:t>
      </w:r>
    </w:p>
    <w:p w14:paraId="09C8B9B4" w14:textId="77777777"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ServiceAdvisor": "",</w:t>
      </w:r>
    </w:p>
    <w:p w14:paraId="7488E8C2" w14:textId="77777777"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ForemanID":</w:t>
      </w:r>
      <w:r w:rsidR="00F67001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,</w:t>
      </w:r>
    </w:p>
    <w:p w14:paraId="4356476C" w14:textId="77777777"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lastRenderedPageBreak/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MechanicID":</w:t>
      </w:r>
      <w:r w:rsidR="00F67001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,</w:t>
      </w:r>
    </w:p>
    <w:p w14:paraId="5FFED845" w14:textId="77777777"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CreatedBy": "",</w:t>
      </w:r>
    </w:p>
    <w:p w14:paraId="4EBBA755" w14:textId="77777777"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CreatedDate": "",</w:t>
      </w:r>
    </w:p>
    <w:p w14:paraId="100F40AC" w14:textId="77777777"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"UpdatedBy": "",</w:t>
      </w:r>
    </w:p>
    <w:p w14:paraId="3430C354" w14:textId="77777777"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UpdatedDate": "",</w:t>
      </w:r>
    </w:p>
    <w:p w14:paraId="4DC233DF" w14:textId="77777777"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ReConfirmDate": "",</w:t>
      </w:r>
    </w:p>
    <w:p w14:paraId="2E4CE15B" w14:textId="77777777"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ReConfirmStatus":</w:t>
      </w:r>
      <w:r w:rsidR="00F67001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,</w:t>
      </w:r>
    </w:p>
    <w:p w14:paraId="566E36C0" w14:textId="77777777" w:rsidR="00CC2580" w:rsidRPr="006D0004" w:rsidRDefault="00CC2580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ReScheduleDate": "",</w:t>
      </w:r>
    </w:p>
    <w:p w14:paraId="5D3743A8" w14:textId="77777777" w:rsidR="00E37A75" w:rsidRPr="006D0004" w:rsidRDefault="00CC2580" w:rsidP="00960F84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</w:t>
      </w:r>
      <w:r w:rsidR="00A37E60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</w:t>
      </w:r>
      <w:r w:rsidR="00F67001"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"ReScheduleTime": </w:t>
      </w:r>
    </w:p>
    <w:p w14:paraId="2C2B710E" w14:textId="77777777" w:rsidR="00960F84" w:rsidRPr="006D0004" w:rsidRDefault="00960F84" w:rsidP="00960F84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14:paraId="199CE494" w14:textId="77777777" w:rsidR="00CC2580" w:rsidRPr="006D0004" w:rsidRDefault="00CC2580" w:rsidP="005466E3">
      <w:pPr>
        <w:pStyle w:val="ListParagraph"/>
        <w:numPr>
          <w:ilvl w:val="0"/>
          <w:numId w:val="4"/>
        </w:numPr>
        <w:ind w:left="567" w:hanging="283"/>
        <w:rPr>
          <w:rFonts w:asciiTheme="majorHAnsi" w:hAnsiTheme="majorHAnsi"/>
          <w:b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>Menyimpan data detail Service Booking SAS</w:t>
      </w:r>
      <w:r w:rsidR="00960F84" w:rsidRPr="006D0004">
        <w:rPr>
          <w:rFonts w:asciiTheme="majorHAnsi" w:hAnsiTheme="majorHAnsi"/>
          <w:b/>
          <w:sz w:val="18"/>
          <w:szCs w:val="18"/>
        </w:rPr>
        <w:t xml:space="preserve"> :</w:t>
      </w:r>
    </w:p>
    <w:p w14:paraId="32F9C7F9" w14:textId="77777777" w:rsidR="00F67001" w:rsidRPr="006D0004" w:rsidRDefault="00F67001" w:rsidP="0005575E">
      <w:pPr>
        <w:pStyle w:val="ListParagraph"/>
        <w:ind w:left="567"/>
        <w:rPr>
          <w:rFonts w:asciiTheme="majorHAnsi" w:hAnsiTheme="majorHAnsi" w:cs="Helvetica"/>
          <w:b/>
          <w:color w:val="000000" w:themeColor="text1"/>
          <w:sz w:val="18"/>
          <w:szCs w:val="18"/>
          <w:shd w:val="clear" w:color="auto" w:fill="FFFFFF"/>
        </w:rPr>
      </w:pPr>
      <w:r w:rsidRPr="006D0004">
        <w:rPr>
          <w:rFonts w:asciiTheme="majorHAnsi" w:hAnsiTheme="majorHAnsi"/>
          <w:b/>
          <w:sz w:val="18"/>
          <w:szCs w:val="18"/>
        </w:rPr>
        <w:t xml:space="preserve">Url : </w:t>
      </w:r>
      <w:r w:rsidR="006D0004" w:rsidRPr="006D0004">
        <w:rPr>
          <w:rFonts w:asciiTheme="majorHAnsi" w:hAnsiTheme="majorHAnsi" w:cs="Helvetica"/>
          <w:b/>
          <w:color w:val="0000FF"/>
          <w:sz w:val="18"/>
          <w:szCs w:val="18"/>
          <w:u w:val="single"/>
          <w:shd w:val="clear" w:color="auto" w:fill="FFFFFF"/>
        </w:rPr>
        <w:t>https://plr.sdms.suzuki.co.id/simdmsplrdev</w:t>
      </w:r>
      <w:r w:rsidRPr="006D0004">
        <w:rPr>
          <w:rFonts w:asciiTheme="majorHAnsi" w:hAnsiTheme="majorHAnsi" w:cs="Helvetica"/>
          <w:b/>
          <w:color w:val="0000FF"/>
          <w:sz w:val="18"/>
          <w:szCs w:val="18"/>
          <w:u w:val="single"/>
          <w:shd w:val="clear" w:color="auto" w:fill="FFFFFF"/>
        </w:rPr>
        <w:t>/breeze/ServiceBookingSAS/InsertServiceSASProcessDetail</w:t>
      </w:r>
    </w:p>
    <w:p w14:paraId="33797CDD" w14:textId="77777777" w:rsidR="00F67001" w:rsidRPr="006D0004" w:rsidRDefault="0005575E" w:rsidP="0005575E">
      <w:pPr>
        <w:pStyle w:val="ListParagraph"/>
        <w:ind w:left="567"/>
        <w:rPr>
          <w:rFonts w:asciiTheme="majorHAnsi" w:hAnsiTheme="majorHAnsi" w:cs="Helvetica"/>
          <w:b/>
          <w:color w:val="000000" w:themeColor="text1"/>
          <w:sz w:val="18"/>
          <w:szCs w:val="18"/>
          <w:shd w:val="clear" w:color="auto" w:fill="FFFFFF"/>
        </w:rPr>
      </w:pPr>
      <w:r w:rsidRPr="006D0004">
        <w:rPr>
          <w:rFonts w:asciiTheme="majorHAnsi" w:hAnsiTheme="majorHAnsi"/>
          <w:b/>
          <w:sz w:val="18"/>
          <w:szCs w:val="18"/>
        </w:rPr>
        <w:t xml:space="preserve">Tipe </w:t>
      </w:r>
      <w:r w:rsidR="00F67001" w:rsidRPr="006D0004">
        <w:rPr>
          <w:rFonts w:asciiTheme="majorHAnsi" w:hAnsiTheme="majorHAnsi"/>
          <w:b/>
          <w:sz w:val="18"/>
          <w:szCs w:val="18"/>
        </w:rPr>
        <w:t>:</w:t>
      </w:r>
      <w:r w:rsidR="00F67001" w:rsidRPr="006D0004">
        <w:rPr>
          <w:rFonts w:asciiTheme="majorHAnsi" w:hAnsiTheme="majorHAnsi" w:cs="Helvetica"/>
          <w:b/>
          <w:color w:val="000000" w:themeColor="text1"/>
          <w:sz w:val="18"/>
          <w:szCs w:val="18"/>
          <w:shd w:val="clear" w:color="auto" w:fill="FFFFFF"/>
        </w:rPr>
        <w:t xml:space="preserve"> POST</w:t>
      </w:r>
    </w:p>
    <w:p w14:paraId="56B80938" w14:textId="77777777"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sz w:val="18"/>
          <w:szCs w:val="18"/>
        </w:rPr>
        <w:t xml:space="preserve">Body : </w:t>
      </w: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>"CompanyCode": "",</w:t>
      </w:r>
    </w:p>
    <w:p w14:paraId="6D468880" w14:textId="77777777"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BranchCode": "",</w:t>
      </w:r>
    </w:p>
    <w:p w14:paraId="45EF8A90" w14:textId="77777777"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BookingNo": "",</w:t>
      </w:r>
    </w:p>
    <w:p w14:paraId="11A39E17" w14:textId="77777777"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ReservasiDate": "",</w:t>
      </w:r>
    </w:p>
    <w:p w14:paraId="4CF4A1C9" w14:textId="77777777"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ReservasiTime": "",</w:t>
      </w:r>
    </w:p>
    <w:p w14:paraId="5FEF7628" w14:textId="77777777"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StallCode": "",</w:t>
      </w:r>
    </w:p>
    <w:p w14:paraId="0094CA15" w14:textId="77777777"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BookingSource": "",</w:t>
      </w:r>
    </w:p>
    <w:p w14:paraId="67192A2B" w14:textId="77777777"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CustomerName": "",</w:t>
      </w:r>
    </w:p>
    <w:p w14:paraId="4B73A9B5" w14:textId="77777777"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TelponNo": "",</w:t>
      </w:r>
    </w:p>
    <w:p w14:paraId="2F427440" w14:textId="77777777"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PoliceRegNo": "",</w:t>
      </w:r>
    </w:p>
    <w:p w14:paraId="23727984" w14:textId="77777777"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GroupCode": "",</w:t>
      </w:r>
    </w:p>
    <w:p w14:paraId="79AC949E" w14:textId="77777777"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Odometer": ,</w:t>
      </w:r>
    </w:p>
    <w:p w14:paraId="6CCE5F2A" w14:textId="77777777"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JobType": "",</w:t>
      </w:r>
    </w:p>
    <w:p w14:paraId="4425D282" w14:textId="77777777"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JobTime": ,</w:t>
      </w:r>
    </w:p>
    <w:p w14:paraId="7A098FA1" w14:textId="77777777"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AdditionalTime": ,</w:t>
      </w:r>
    </w:p>
    <w:p w14:paraId="5BD7FB7D" w14:textId="77777777"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FinishJobTime": ,</w:t>
      </w:r>
    </w:p>
    <w:p w14:paraId="07D7C8C0" w14:textId="77777777"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FinishTime": ,</w:t>
      </w:r>
    </w:p>
    <w:p w14:paraId="7C3D1529" w14:textId="77777777"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ServiceRequest": "",</w:t>
      </w:r>
    </w:p>
    <w:p w14:paraId="4E61B490" w14:textId="77777777"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Remark": ,</w:t>
      </w:r>
    </w:p>
    <w:p w14:paraId="1558DD18" w14:textId="77777777"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ServiceAdvisor": "",</w:t>
      </w:r>
    </w:p>
    <w:p w14:paraId="0D26A0F6" w14:textId="77777777"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ForemanID": ,</w:t>
      </w:r>
    </w:p>
    <w:p w14:paraId="1DF9BC89" w14:textId="77777777"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MechanicID": ,</w:t>
      </w:r>
    </w:p>
    <w:p w14:paraId="10C28BF8" w14:textId="77777777"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CreatedBy": "",</w:t>
      </w:r>
    </w:p>
    <w:p w14:paraId="1280656A" w14:textId="77777777"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CreatedDate": "",</w:t>
      </w:r>
    </w:p>
    <w:p w14:paraId="62BF4F73" w14:textId="77777777"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UpdatedBy": "",</w:t>
      </w:r>
    </w:p>
    <w:p w14:paraId="6057D49A" w14:textId="77777777"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UpdatedDate": "",</w:t>
      </w:r>
    </w:p>
    <w:p w14:paraId="24841261" w14:textId="77777777"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ReConfirmDate": "",</w:t>
      </w:r>
    </w:p>
    <w:p w14:paraId="79C1E56E" w14:textId="77777777"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ReConfirmStatus": ,</w:t>
      </w:r>
    </w:p>
    <w:p w14:paraId="1E8BB722" w14:textId="77777777"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ReScheduleDate": "",</w:t>
      </w:r>
    </w:p>
    <w:p w14:paraId="70FD44BA" w14:textId="77777777" w:rsidR="00F67001" w:rsidRPr="006D0004" w:rsidRDefault="00F67001" w:rsidP="0005575E">
      <w:pPr>
        <w:pStyle w:val="ListParagraph"/>
        <w:ind w:left="567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6D0004">
        <w:rPr>
          <w:rFonts w:asciiTheme="majorHAnsi" w:hAnsiTheme="majorHAnsi"/>
          <w:b/>
          <w:color w:val="000000" w:themeColor="text1"/>
          <w:sz w:val="18"/>
          <w:szCs w:val="18"/>
        </w:rPr>
        <w:t xml:space="preserve">              "ReScheduleTime": </w:t>
      </w:r>
    </w:p>
    <w:p w14:paraId="3F42884F" w14:textId="77777777" w:rsidR="00F67001" w:rsidRPr="006D0004" w:rsidRDefault="00F67001" w:rsidP="00F67001">
      <w:pPr>
        <w:pStyle w:val="ListParagraph"/>
        <w:ind w:left="1440"/>
        <w:rPr>
          <w:rFonts w:asciiTheme="majorHAnsi" w:hAnsiTheme="majorHAnsi"/>
          <w:b/>
          <w:sz w:val="18"/>
          <w:szCs w:val="18"/>
        </w:rPr>
      </w:pPr>
    </w:p>
    <w:sectPr w:rsidR="00F67001" w:rsidRPr="006D0004" w:rsidSect="00C5575D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63EC6" w14:textId="77777777" w:rsidR="0059138A" w:rsidRDefault="0059138A" w:rsidP="00C5575D">
      <w:pPr>
        <w:spacing w:after="0" w:line="240" w:lineRule="auto"/>
      </w:pPr>
      <w:r>
        <w:separator/>
      </w:r>
    </w:p>
  </w:endnote>
  <w:endnote w:type="continuationSeparator" w:id="0">
    <w:p w14:paraId="3C92BAC4" w14:textId="77777777" w:rsidR="0059138A" w:rsidRDefault="0059138A" w:rsidP="00C5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F7330" w14:textId="77777777" w:rsidR="0059138A" w:rsidRDefault="0059138A" w:rsidP="00C5575D">
      <w:pPr>
        <w:spacing w:after="0" w:line="240" w:lineRule="auto"/>
      </w:pPr>
      <w:r>
        <w:separator/>
      </w:r>
    </w:p>
  </w:footnote>
  <w:footnote w:type="continuationSeparator" w:id="0">
    <w:p w14:paraId="39736D22" w14:textId="77777777" w:rsidR="0059138A" w:rsidRDefault="0059138A" w:rsidP="00C55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E454D"/>
    <w:multiLevelType w:val="hybridMultilevel"/>
    <w:tmpl w:val="C5EEC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DD0616"/>
    <w:multiLevelType w:val="hybridMultilevel"/>
    <w:tmpl w:val="F778625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93723D9"/>
    <w:multiLevelType w:val="hybridMultilevel"/>
    <w:tmpl w:val="D7DC8A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A61CE"/>
    <w:multiLevelType w:val="hybridMultilevel"/>
    <w:tmpl w:val="1958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D2280"/>
    <w:multiLevelType w:val="hybridMultilevel"/>
    <w:tmpl w:val="6F6E3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949463">
    <w:abstractNumId w:val="3"/>
  </w:num>
  <w:num w:numId="2" w16cid:durableId="286817982">
    <w:abstractNumId w:val="4"/>
  </w:num>
  <w:num w:numId="3" w16cid:durableId="685060811">
    <w:abstractNumId w:val="2"/>
  </w:num>
  <w:num w:numId="4" w16cid:durableId="1298681029">
    <w:abstractNumId w:val="0"/>
  </w:num>
  <w:num w:numId="5" w16cid:durableId="380448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80"/>
    <w:rsid w:val="000225C2"/>
    <w:rsid w:val="0005575E"/>
    <w:rsid w:val="003C1263"/>
    <w:rsid w:val="00417427"/>
    <w:rsid w:val="00425116"/>
    <w:rsid w:val="004A360E"/>
    <w:rsid w:val="004A4E4D"/>
    <w:rsid w:val="004E14E6"/>
    <w:rsid w:val="004F6E1C"/>
    <w:rsid w:val="00525A1A"/>
    <w:rsid w:val="005466E3"/>
    <w:rsid w:val="00555D96"/>
    <w:rsid w:val="005703C9"/>
    <w:rsid w:val="0059138A"/>
    <w:rsid w:val="006C039C"/>
    <w:rsid w:val="006D0004"/>
    <w:rsid w:val="006E56B8"/>
    <w:rsid w:val="00853568"/>
    <w:rsid w:val="00857954"/>
    <w:rsid w:val="00912C46"/>
    <w:rsid w:val="009371B3"/>
    <w:rsid w:val="00960F84"/>
    <w:rsid w:val="00A37E60"/>
    <w:rsid w:val="00AF6DBE"/>
    <w:rsid w:val="00B44D54"/>
    <w:rsid w:val="00BD3C6B"/>
    <w:rsid w:val="00C24901"/>
    <w:rsid w:val="00C5575D"/>
    <w:rsid w:val="00C609F1"/>
    <w:rsid w:val="00CC2580"/>
    <w:rsid w:val="00CF5547"/>
    <w:rsid w:val="00D85FB3"/>
    <w:rsid w:val="00E20B61"/>
    <w:rsid w:val="00E37A75"/>
    <w:rsid w:val="00E6013E"/>
    <w:rsid w:val="00F37B37"/>
    <w:rsid w:val="00F51FCB"/>
    <w:rsid w:val="00F6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6250A"/>
  <w15:docId w15:val="{24C589A4-F76B-47BC-83F5-7519778C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5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25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5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75D"/>
  </w:style>
  <w:style w:type="paragraph" w:styleId="Footer">
    <w:name w:val="footer"/>
    <w:basedOn w:val="Normal"/>
    <w:link w:val="FooterChar"/>
    <w:uiPriority w:val="99"/>
    <w:unhideWhenUsed/>
    <w:rsid w:val="00C55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12345/breeze/ServiceBookingSAS/GetServiceSASData" TargetMode="External"/><Relationship Id="rId13" Type="http://schemas.openxmlformats.org/officeDocument/2006/relationships/hyperlink" Target="http://localhost:12345/breeze/ServiceBookingSAS/GetStallListSA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12345/breeze/ServiceBookingSAS/GetJobTypes" TargetMode="External"/><Relationship Id="rId17" Type="http://schemas.openxmlformats.org/officeDocument/2006/relationships/hyperlink" Target="http://localhost:12345/breeze/ServiceBookingSAS/InsertServiceSASProcess?isNew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12345/breeze/ServiceBookingSAS/GetStallListS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12345/breeze/ServiceBookingSAS/GetJobTi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12345/breeze/ServiceBookingSAS/GetLookUpGroupCode" TargetMode="External"/><Relationship Id="rId10" Type="http://schemas.openxmlformats.org/officeDocument/2006/relationships/hyperlink" Target="http://localhost:12345/breeze/ServiceBookingSAS/GetPartInf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:12345/breeze/ServiceBookingSAS/GetServiceSASHistoryData" TargetMode="External"/><Relationship Id="rId14" Type="http://schemas.openxmlformats.org/officeDocument/2006/relationships/hyperlink" Target="http://localhost:12345/breeze/ServiceBookingSAS/GetProcessServiceTi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B4B73-76D0-4AB6-8CF4-2CF27E21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MS Agi Giyanto</dc:creator>
  <cp:lastModifiedBy>Fauzil Febriwal</cp:lastModifiedBy>
  <cp:revision>12</cp:revision>
  <dcterms:created xsi:type="dcterms:W3CDTF">2023-03-09T04:13:00Z</dcterms:created>
  <dcterms:modified xsi:type="dcterms:W3CDTF">2023-03-16T02:00:00Z</dcterms:modified>
</cp:coreProperties>
</file>